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5A" w:rsidRDefault="001F325A" w:rsidP="001F325A">
      <w:pPr>
        <w:rPr>
          <w:rStyle w:val="Strk"/>
          <w:sz w:val="32"/>
        </w:rPr>
      </w:pPr>
      <w:r>
        <w:rPr>
          <w:noProof/>
          <w:lang w:eastAsia="da-DK"/>
        </w:rPr>
        <w:drawing>
          <wp:inline distT="0" distB="0" distL="0" distR="0">
            <wp:extent cx="6120130" cy="3063870"/>
            <wp:effectExtent l="0" t="0" r="0" b="3810"/>
            <wp:docPr id="1" name="Billede 1" descr="http://www.oplevbrondby.dk/sites/default/files/main_image/news/spil-dk-logo-8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plevbrondby.dk/sites/default/files/main_image/news/spil-dk-logo-800x4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5A" w:rsidRDefault="001F325A" w:rsidP="001F325A">
      <w:pPr>
        <w:rPr>
          <w:rStyle w:val="Strk"/>
          <w:sz w:val="32"/>
        </w:rPr>
      </w:pPr>
    </w:p>
    <w:p w:rsidR="001F325A" w:rsidRDefault="001F325A" w:rsidP="001F325A">
      <w:pPr>
        <w:rPr>
          <w:rStyle w:val="Strk"/>
          <w:sz w:val="32"/>
        </w:rPr>
      </w:pPr>
    </w:p>
    <w:p w:rsidR="00BA73FE" w:rsidRDefault="001F325A" w:rsidP="001F325A">
      <w:pPr>
        <w:jc w:val="center"/>
        <w:rPr>
          <w:rStyle w:val="Strk"/>
          <w:sz w:val="44"/>
        </w:rPr>
      </w:pPr>
      <w:r w:rsidRPr="00BA73FE">
        <w:rPr>
          <w:rStyle w:val="Strk"/>
          <w:sz w:val="44"/>
        </w:rPr>
        <w:t>TORSD</w:t>
      </w:r>
      <w:r w:rsidRPr="00BA73FE">
        <w:rPr>
          <w:rStyle w:val="Strk"/>
          <w:sz w:val="44"/>
        </w:rPr>
        <w:t>AG</w:t>
      </w:r>
      <w:r w:rsidRPr="00BA73FE">
        <w:rPr>
          <w:rStyle w:val="Strk"/>
          <w:sz w:val="44"/>
        </w:rPr>
        <w:t xml:space="preserve"> D. 30/10 KL. 10.00-11.30</w:t>
      </w:r>
      <w:r w:rsidRPr="00BA73FE">
        <w:rPr>
          <w:rStyle w:val="Strk"/>
          <w:sz w:val="44"/>
        </w:rPr>
        <w:t xml:space="preserve"> </w:t>
      </w:r>
    </w:p>
    <w:p w:rsidR="001F325A" w:rsidRPr="001F325A" w:rsidRDefault="001F325A" w:rsidP="001F325A">
      <w:pPr>
        <w:jc w:val="center"/>
        <w:rPr>
          <w:rStyle w:val="Strk"/>
          <w:sz w:val="40"/>
        </w:rPr>
      </w:pPr>
      <w:r w:rsidRPr="00BA73FE">
        <w:rPr>
          <w:rStyle w:val="Strk"/>
          <w:sz w:val="44"/>
        </w:rPr>
        <w:t>PÅ LØRSLEV FRISKOLE</w:t>
      </w:r>
    </w:p>
    <w:p w:rsidR="001F325A" w:rsidRDefault="001F325A" w:rsidP="00BA73FE">
      <w:pPr>
        <w:ind w:left="709" w:right="566"/>
        <w:jc w:val="center"/>
        <w:rPr>
          <w:sz w:val="36"/>
        </w:rPr>
      </w:pPr>
      <w:r w:rsidRPr="001F325A">
        <w:rPr>
          <w:sz w:val="32"/>
        </w:rPr>
        <w:br/>
      </w:r>
      <w:r w:rsidRPr="001F325A">
        <w:rPr>
          <w:sz w:val="36"/>
        </w:rPr>
        <w:t>Vi inviterer traditionen tro indenfor i aulaen, hvor der er fællessang for elever, forældre, familie og byens bo</w:t>
      </w:r>
      <w:r w:rsidR="00F62CEE">
        <w:rPr>
          <w:sz w:val="36"/>
        </w:rPr>
        <w:t>rgere i anledning af den årlige</w:t>
      </w:r>
      <w:r w:rsidR="00F62CEE" w:rsidRPr="00F62CEE">
        <w:rPr>
          <w:sz w:val="36"/>
        </w:rPr>
        <w:t xml:space="preserve"> </w:t>
      </w:r>
      <w:r w:rsidR="00F62CEE" w:rsidRPr="001F325A">
        <w:rPr>
          <w:sz w:val="36"/>
        </w:rPr>
        <w:t>"</w:t>
      </w:r>
      <w:r w:rsidRPr="001F325A">
        <w:rPr>
          <w:sz w:val="36"/>
        </w:rPr>
        <w:t>Spil Dansk Dag</w:t>
      </w:r>
      <w:r w:rsidR="00F62CEE" w:rsidRPr="001F325A">
        <w:rPr>
          <w:sz w:val="36"/>
        </w:rPr>
        <w:t>"</w:t>
      </w:r>
      <w:r w:rsidRPr="001F325A">
        <w:rPr>
          <w:sz w:val="36"/>
        </w:rPr>
        <w:t>.</w:t>
      </w:r>
    </w:p>
    <w:p w:rsidR="00BA73FE" w:rsidRDefault="001F325A" w:rsidP="00BA73FE">
      <w:pPr>
        <w:ind w:left="709" w:right="566"/>
        <w:jc w:val="center"/>
        <w:rPr>
          <w:sz w:val="36"/>
        </w:rPr>
      </w:pPr>
      <w:r w:rsidRPr="001F325A">
        <w:rPr>
          <w:sz w:val="36"/>
        </w:rPr>
        <w:t xml:space="preserve">Kom og syng med på et udvalg af de 14 sange, som resten af Danmark synger med på </w:t>
      </w:r>
      <w:proofErr w:type="spellStart"/>
      <w:r w:rsidRPr="001F325A">
        <w:rPr>
          <w:sz w:val="36"/>
        </w:rPr>
        <w:t>på</w:t>
      </w:r>
      <w:proofErr w:type="spellEnd"/>
      <w:r w:rsidRPr="001F325A">
        <w:rPr>
          <w:sz w:val="36"/>
        </w:rPr>
        <w:t xml:space="preserve"> "Spil Dansk Dagen"</w:t>
      </w:r>
      <w:r w:rsidR="00F62CEE">
        <w:rPr>
          <w:sz w:val="36"/>
        </w:rPr>
        <w:t>.</w:t>
      </w:r>
    </w:p>
    <w:p w:rsidR="00BA73FE" w:rsidRDefault="00BA73FE" w:rsidP="00BA73FE">
      <w:pPr>
        <w:ind w:left="709" w:right="566"/>
        <w:jc w:val="center"/>
        <w:rPr>
          <w:sz w:val="36"/>
        </w:rPr>
      </w:pPr>
      <w:r>
        <w:rPr>
          <w:sz w:val="36"/>
        </w:rPr>
        <w:t>Vi byder på en kop kaffe</w:t>
      </w:r>
      <w:r w:rsidR="00F62CEE">
        <w:rPr>
          <w:sz w:val="36"/>
        </w:rPr>
        <w:t>.</w:t>
      </w:r>
      <w:bookmarkStart w:id="0" w:name="_GoBack"/>
      <w:bookmarkEnd w:id="0"/>
    </w:p>
    <w:p w:rsidR="00147836" w:rsidRPr="001F325A" w:rsidRDefault="001F325A" w:rsidP="00BA73FE">
      <w:pPr>
        <w:ind w:left="709" w:right="566"/>
        <w:jc w:val="center"/>
        <w:rPr>
          <w:sz w:val="36"/>
        </w:rPr>
      </w:pPr>
      <w:r w:rsidRPr="001F325A">
        <w:rPr>
          <w:sz w:val="36"/>
        </w:rPr>
        <w:br/>
      </w:r>
      <w:r w:rsidR="00BA73FE">
        <w:rPr>
          <w:sz w:val="36"/>
        </w:rPr>
        <w:t>På gensyn, v</w:t>
      </w:r>
      <w:r w:rsidRPr="001F325A">
        <w:rPr>
          <w:sz w:val="36"/>
        </w:rPr>
        <w:t>i glæder os til at synge med jer.</w:t>
      </w:r>
    </w:p>
    <w:sectPr w:rsidR="00147836" w:rsidRPr="001F32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5A"/>
    <w:rsid w:val="00147836"/>
    <w:rsid w:val="001F325A"/>
    <w:rsid w:val="00442339"/>
    <w:rsid w:val="009722BE"/>
    <w:rsid w:val="00BA73FE"/>
    <w:rsid w:val="00C70918"/>
    <w:rsid w:val="00F6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B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1F325A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B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1F325A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DB7-F1FB-4533-B9C6-76CA7E1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</cp:revision>
  <cp:lastPrinted>2014-10-27T08:20:00Z</cp:lastPrinted>
  <dcterms:created xsi:type="dcterms:W3CDTF">2014-10-27T08:08:00Z</dcterms:created>
  <dcterms:modified xsi:type="dcterms:W3CDTF">2014-10-27T11:45:00Z</dcterms:modified>
</cp:coreProperties>
</file>